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-FED LIQUID ROCKET PROPULSION FOR MINIMUM COST EXPENDABLE LAUNCH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-FED LIQUID ROCKET PROPULSION FOR MINIMUM COST EXPENDABLE LAUNCH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9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RESSURE-FED LIQUID ROCKET PROPULSION FOR MINIMUM COST EXPENDABLE LAUNCH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